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12 | Session 2   •   Semana 12 | Sesión 2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Showcase and Celebration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Share what you learned and leave with one safe next step for future AI use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Comparte lo que aprendiste y vete con un siguiente paso seguro para usar IA en el futuro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presen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flect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questio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usefu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pectful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next step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Open your saved showcase no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tus notas guardadas de presentació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Present your goal, prompt, and result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resenta tu meta, mensaje y resultad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Listen closely to classmat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ucha atentamente a tus compañero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Ask one respectful ques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Haz una pregunta respetuos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Write one reflection about your next safe ste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Escribe una reflexión sobre tu siguiente paso seguro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3 respectful questions for classmate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Help me say what I learned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one reflection sentence about my next step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Present one useful example from class. Ask or answer one respectful question. State one safe next step for using AI after the course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Di un siguiente paso seguro para usar IA después del curso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write 3 respectful questions you can ask after a classmate presents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que escriba 3 preguntas respetuosas que puedes hacer después de que un compañero present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: "Help me say one thing I learned from this course in simple English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egunta: Ayúdame a decir una cosa que aprendí de este curso en inglés sencillo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Write a short reflection: "What AI task can I do now that I could not do before?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 una reflexión corta: ¿Qué tarea de IA puedo hacer ahora que no podía hacer antes?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Practice asking one respectful question after a partner's showcase. Then swap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ractica hacer una pregunta respetuosa después de la presentación de un compañero. Luego intercambien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Ask AI for "3 safe next steps for using AI after a class" and choose one you will try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la IA 3 pasos seguros para usar IA después de una clase y elige uno que probará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